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2B1B" w14:textId="7FFF2535" w:rsidR="000E72E1" w:rsidRDefault="000E72E1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A435F88" w14:textId="003B37DA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ADA5DB7" w14:textId="7F842E13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CE8910E" w14:textId="41CCAE4A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4473089" w14:textId="28598FC7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EED9013" w14:textId="6F3EEE81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C50CE49" w14:textId="57C7C76E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63ABBDA" w14:textId="2E86A0CE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DD3C544" w14:textId="28FC5A56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4225441" w14:textId="0E729493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CBA8FCF" w14:textId="61C34BE5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C436CA8" w14:textId="465B84DA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0048925" w14:textId="0854FC60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F629E74" w14:textId="7E9E6CD0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EC150FD" w14:textId="43388ED4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1596BD0" w14:textId="44C31BBF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955C3D3" w14:textId="305DE6A2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D65B523" w14:textId="77777777" w:rsidR="00BE11D2" w:rsidRDefault="00BE11D2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14:paraId="7FA1B93D" w14:textId="77777777" w:rsidR="00F35D06" w:rsidRDefault="00F35D06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A9CF3F7" w14:textId="588B3C98" w:rsidR="008F1884" w:rsidRPr="00952D1A" w:rsidRDefault="00952D1A" w:rsidP="000E72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верны</w:t>
      </w:r>
    </w:p>
    <w:p w14:paraId="69E24356" w14:textId="77777777" w:rsidR="00ED5911" w:rsidRDefault="00ED5911" w:rsidP="006443F0">
      <w:pPr>
        <w:jc w:val="right"/>
      </w:pPr>
    </w:p>
    <w:p w14:paraId="283E1DF9" w14:textId="77777777" w:rsidR="00ED5911" w:rsidRDefault="00ED5911" w:rsidP="006443F0">
      <w:pPr>
        <w:jc w:val="right"/>
      </w:pPr>
    </w:p>
    <w:sectPr w:rsidR="00ED5911" w:rsidSect="00F35D06">
      <w:footerReference w:type="even" r:id="rId8"/>
      <w:footerReference w:type="default" r:id="rId9"/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57F8" w14:textId="77777777" w:rsidR="00AE5B81" w:rsidRDefault="00AE5B81" w:rsidP="00CA6BA0">
      <w:r>
        <w:separator/>
      </w:r>
    </w:p>
  </w:endnote>
  <w:endnote w:type="continuationSeparator" w:id="0">
    <w:p w14:paraId="1F273B4F" w14:textId="77777777" w:rsidR="00AE5B81" w:rsidRDefault="00AE5B81" w:rsidP="00CA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BDB6" w14:textId="77777777" w:rsidR="00CA6BA0" w:rsidRDefault="00CA6BA0" w:rsidP="0028567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0BC85B" w14:textId="77777777" w:rsidR="00CA6BA0" w:rsidRDefault="00CA6BA0" w:rsidP="00CA6B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CE81" w14:textId="77777777" w:rsidR="00CA6BA0" w:rsidRDefault="00CA6BA0" w:rsidP="00F35D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F738" w14:textId="77777777" w:rsidR="00AE5B81" w:rsidRDefault="00AE5B81" w:rsidP="00CA6BA0">
      <w:r>
        <w:separator/>
      </w:r>
    </w:p>
  </w:footnote>
  <w:footnote w:type="continuationSeparator" w:id="0">
    <w:p w14:paraId="14F3220B" w14:textId="77777777" w:rsidR="00AE5B81" w:rsidRDefault="00AE5B81" w:rsidP="00CA6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746FA"/>
    <w:multiLevelType w:val="hybridMultilevel"/>
    <w:tmpl w:val="4FB08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F0"/>
    <w:rsid w:val="000C07B6"/>
    <w:rsid w:val="000E72E1"/>
    <w:rsid w:val="001A3B3F"/>
    <w:rsid w:val="00293326"/>
    <w:rsid w:val="002A3BBF"/>
    <w:rsid w:val="0030553D"/>
    <w:rsid w:val="003C2774"/>
    <w:rsid w:val="003F53F5"/>
    <w:rsid w:val="003F7F21"/>
    <w:rsid w:val="00403584"/>
    <w:rsid w:val="00421735"/>
    <w:rsid w:val="0042404A"/>
    <w:rsid w:val="00437D98"/>
    <w:rsid w:val="005352F7"/>
    <w:rsid w:val="00614550"/>
    <w:rsid w:val="006443F0"/>
    <w:rsid w:val="00725804"/>
    <w:rsid w:val="00781D60"/>
    <w:rsid w:val="008F1884"/>
    <w:rsid w:val="00952D1A"/>
    <w:rsid w:val="009F5859"/>
    <w:rsid w:val="00AA5EDE"/>
    <w:rsid w:val="00AE5B81"/>
    <w:rsid w:val="00BE11D2"/>
    <w:rsid w:val="00C20A2D"/>
    <w:rsid w:val="00CA6BA0"/>
    <w:rsid w:val="00EB13D4"/>
    <w:rsid w:val="00ED5911"/>
    <w:rsid w:val="00F328D4"/>
    <w:rsid w:val="00F3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3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591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72E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A6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6BA0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CA6BA0"/>
  </w:style>
  <w:style w:type="paragraph" w:styleId="a8">
    <w:name w:val="header"/>
    <w:basedOn w:val="a"/>
    <w:link w:val="a9"/>
    <w:uiPriority w:val="99"/>
    <w:unhideWhenUsed/>
    <w:rsid w:val="00F35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5D06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3A835-446A-47B3-A213-C13683EF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Alexander Toschev</cp:lastModifiedBy>
  <cp:revision>4</cp:revision>
  <cp:lastPrinted>2017-03-20T10:04:00Z</cp:lastPrinted>
  <dcterms:created xsi:type="dcterms:W3CDTF">2017-03-20T09:50:00Z</dcterms:created>
  <dcterms:modified xsi:type="dcterms:W3CDTF">2017-03-20T10:14:00Z</dcterms:modified>
</cp:coreProperties>
</file>